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AE62" w14:textId="77777777" w:rsidR="005D0F8E" w:rsidRPr="009B6671" w:rsidRDefault="005D0F8E" w:rsidP="005D0F8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878787"/>
          <w:kern w:val="36"/>
          <w:sz w:val="53"/>
          <w:szCs w:val="53"/>
          <w:lang w:val="en-US" w:eastAsia="de-AT"/>
        </w:rPr>
      </w:pPr>
      <w:r w:rsidRPr="009B6671">
        <w:rPr>
          <w:rFonts w:ascii="Arial" w:eastAsia="Times New Roman" w:hAnsi="Arial" w:cs="Arial"/>
          <w:color w:val="878787"/>
          <w:kern w:val="36"/>
          <w:sz w:val="53"/>
          <w:szCs w:val="53"/>
          <w:lang w:val="en-US" w:eastAsia="de-AT"/>
        </w:rPr>
        <w:t>Registration</w:t>
      </w:r>
    </w:p>
    <w:p w14:paraId="6A249361" w14:textId="7498B193" w:rsidR="005D0F8E" w:rsidRDefault="00B233BC" w:rsidP="00B233BC">
      <w:pPr>
        <w:rPr>
          <w:rFonts w:ascii="Arial" w:eastAsia="Times New Roman" w:hAnsi="Arial" w:cs="Arial"/>
          <w:bCs/>
          <w:color w:val="303030"/>
          <w:sz w:val="23"/>
          <w:szCs w:val="23"/>
          <w:lang w:val="en-GB" w:eastAsia="de-AT"/>
        </w:rPr>
      </w:pPr>
      <w:r w:rsidRPr="00B233BC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Registration for the conference </w:t>
      </w:r>
      <w:r w:rsidR="009B6671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“</w:t>
      </w:r>
      <w:r w:rsidR="009B6671" w:rsidRPr="00B7231E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The Fish of Muddy Waters</w:t>
      </w:r>
      <w:r w:rsidR="009B6671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”</w:t>
      </w:r>
      <w:r w:rsidR="00CB39D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is possible </w:t>
      </w:r>
      <w:r w:rsidR="005B771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until 31. </w:t>
      </w:r>
      <w:r w:rsidR="000B5088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August</w:t>
      </w:r>
      <w:r w:rsidR="005B771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2025 </w:t>
      </w:r>
      <w:r w:rsidR="00CB39D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using this </w:t>
      </w:r>
      <w:r w:rsidR="00AD588B" w:rsidRPr="00CB39D9">
        <w:rPr>
          <w:rFonts w:ascii="Arial" w:eastAsia="Times New Roman" w:hAnsi="Arial" w:cs="Arial"/>
          <w:bCs/>
          <w:color w:val="303030"/>
          <w:sz w:val="23"/>
          <w:szCs w:val="23"/>
          <w:lang w:val="en-GB" w:eastAsia="de-AT"/>
        </w:rPr>
        <w:t>registration form</w:t>
      </w:r>
      <w:r w:rsidR="00CB39D9">
        <w:rPr>
          <w:rFonts w:ascii="Arial" w:eastAsia="Times New Roman" w:hAnsi="Arial" w:cs="Arial"/>
          <w:bCs/>
          <w:color w:val="303030"/>
          <w:sz w:val="23"/>
          <w:szCs w:val="23"/>
          <w:lang w:val="en-GB" w:eastAsia="de-AT"/>
        </w:rPr>
        <w:t xml:space="preserve"> exclusively.</w:t>
      </w:r>
      <w:r w:rsidR="009824C2">
        <w:rPr>
          <w:rFonts w:ascii="Arial" w:eastAsia="Times New Roman" w:hAnsi="Arial" w:cs="Arial"/>
          <w:bCs/>
          <w:color w:val="303030"/>
          <w:sz w:val="23"/>
          <w:szCs w:val="23"/>
          <w:lang w:val="en-GB" w:eastAsia="de-AT"/>
        </w:rPr>
        <w:t xml:space="preserve"> Please send the filled form per e-mail to: </w:t>
      </w:r>
    </w:p>
    <w:p w14:paraId="1836EFC5" w14:textId="0C68C4B0" w:rsidR="009824C2" w:rsidRPr="005D0F8E" w:rsidRDefault="000B5088" w:rsidP="00B233BC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hyperlink r:id="rId6" w:history="1">
        <w:r w:rsidR="002F6D29" w:rsidRPr="000466BE">
          <w:rPr>
            <w:rStyle w:val="Hyperlink"/>
            <w:rFonts w:ascii="Arial" w:eastAsia="Times New Roman" w:hAnsi="Arial" w:cs="Arial"/>
            <w:bCs/>
            <w:sz w:val="23"/>
            <w:szCs w:val="23"/>
            <w:lang w:val="en-GB" w:eastAsia="de-AT"/>
          </w:rPr>
          <w:t>sabine.wanzenboeck@uibk.ac.at</w:t>
        </w:r>
      </w:hyperlink>
      <w:r w:rsidR="009824C2">
        <w:rPr>
          <w:rFonts w:ascii="Arial" w:eastAsia="Times New Roman" w:hAnsi="Arial" w:cs="Arial"/>
          <w:bCs/>
          <w:color w:val="303030"/>
          <w:sz w:val="23"/>
          <w:szCs w:val="23"/>
          <w:lang w:val="en-GB" w:eastAsia="de-AT"/>
        </w:rPr>
        <w:t xml:space="preserve"> </w:t>
      </w:r>
    </w:p>
    <w:p w14:paraId="0E9911E4" w14:textId="77777777" w:rsidR="00B30AA8" w:rsidRPr="00417225" w:rsidRDefault="002B7C55" w:rsidP="00417225">
      <w:pPr>
        <w:spacing w:after="0" w:line="240" w:lineRule="auto"/>
        <w:rPr>
          <w:rFonts w:ascii="Arial" w:eastAsia="Times New Roman" w:hAnsi="Arial" w:cs="Arial"/>
          <w:b/>
          <w:bCs/>
          <w:color w:val="303030"/>
          <w:sz w:val="24"/>
          <w:szCs w:val="24"/>
          <w:lang w:val="en-GB" w:eastAsia="de-AT"/>
        </w:rPr>
      </w:pPr>
      <w:r w:rsidRPr="00417225">
        <w:rPr>
          <w:rFonts w:ascii="Arial" w:eastAsia="Times New Roman" w:hAnsi="Arial" w:cs="Arial"/>
          <w:b/>
          <w:bCs/>
          <w:color w:val="303030"/>
          <w:sz w:val="24"/>
          <w:szCs w:val="24"/>
          <w:lang w:val="en-GB" w:eastAsia="de-AT"/>
        </w:rPr>
        <w:t>Conference fee: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80"/>
        <w:gridCol w:w="1621"/>
      </w:tblGrid>
      <w:tr w:rsidR="00B30AA8" w:rsidRPr="000B5088" w14:paraId="168C63FC" w14:textId="77777777" w:rsidTr="00C02EEC">
        <w:trPr>
          <w:tblHeader/>
          <w:tblCellSpacing w:w="15" w:type="dxa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0995" w14:textId="77777777" w:rsidR="00B30AA8" w:rsidRPr="005D0F8E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color w:val="6C757D"/>
                <w:sz w:val="24"/>
                <w:szCs w:val="24"/>
                <w:lang w:val="en-GB" w:eastAsia="de-AT"/>
              </w:rPr>
            </w:pPr>
          </w:p>
        </w:tc>
      </w:tr>
      <w:tr w:rsidR="00B30AA8" w:rsidRPr="004F74DD" w14:paraId="7897B15D" w14:textId="77777777" w:rsidTr="00C02EEC">
        <w:trPr>
          <w:tblHeader/>
          <w:tblCellSpacing w:w="15" w:type="dxa"/>
        </w:trPr>
        <w:tc>
          <w:tcPr>
            <w:tcW w:w="7752" w:type="dxa"/>
            <w:tcBorders>
              <w:top w:val="single" w:sz="6" w:space="0" w:color="E3E3E3"/>
              <w:bottom w:val="nil"/>
            </w:tcBorders>
            <w:vAlign w:val="bottom"/>
            <w:hideMark/>
          </w:tcPr>
          <w:p w14:paraId="22E47FA2" w14:textId="77777777" w:rsidR="00B30AA8" w:rsidRPr="005D0F8E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  <w:r w:rsidRPr="004F74DD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>Participants</w:t>
            </w:r>
          </w:p>
        </w:tc>
        <w:tc>
          <w:tcPr>
            <w:tcW w:w="50" w:type="dxa"/>
            <w:tcBorders>
              <w:top w:val="single" w:sz="6" w:space="0" w:color="E3E3E3"/>
              <w:bottom w:val="nil"/>
            </w:tcBorders>
            <w:vAlign w:val="bottom"/>
            <w:hideMark/>
          </w:tcPr>
          <w:p w14:paraId="33012F76" w14:textId="77777777" w:rsidR="00B30AA8" w:rsidRPr="005D0F8E" w:rsidRDefault="00B30AA8" w:rsidP="000D6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  <w:bottom w:val="nil"/>
            </w:tcBorders>
            <w:vAlign w:val="bottom"/>
            <w:hideMark/>
          </w:tcPr>
          <w:p w14:paraId="4F8691E4" w14:textId="2249B97A" w:rsidR="00B30AA8" w:rsidRPr="005D0F8E" w:rsidRDefault="00B30AA8" w:rsidP="0041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  <w:r w:rsidRPr="004F74DD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 xml:space="preserve">Costs in </w:t>
            </w:r>
            <w:r w:rsidR="00417225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>€</w:t>
            </w:r>
          </w:p>
        </w:tc>
      </w:tr>
      <w:tr w:rsidR="00B30AA8" w:rsidRPr="004F74DD" w14:paraId="71947E7A" w14:textId="77777777" w:rsidTr="00C02EEC">
        <w:trPr>
          <w:tblCellSpacing w:w="15" w:type="dxa"/>
        </w:trPr>
        <w:tc>
          <w:tcPr>
            <w:tcW w:w="7752" w:type="dxa"/>
            <w:tcBorders>
              <w:top w:val="single" w:sz="6" w:space="0" w:color="E3E3E3"/>
            </w:tcBorders>
            <w:hideMark/>
          </w:tcPr>
          <w:p w14:paraId="6E7C3F4F" w14:textId="77777777" w:rsidR="00B30AA8" w:rsidRPr="003438BC" w:rsidRDefault="00417225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</w:pPr>
            <w:r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R</w:t>
            </w:r>
            <w:r w:rsidR="00B30AA8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egular</w:t>
            </w:r>
          </w:p>
        </w:tc>
        <w:tc>
          <w:tcPr>
            <w:tcW w:w="50" w:type="dxa"/>
            <w:tcBorders>
              <w:top w:val="single" w:sz="6" w:space="0" w:color="E3E3E3"/>
            </w:tcBorders>
          </w:tcPr>
          <w:p w14:paraId="2F95A3B9" w14:textId="77777777" w:rsidR="00B30AA8" w:rsidRPr="005D0F8E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</w:tcBorders>
          </w:tcPr>
          <w:p w14:paraId="1AB6CAF3" w14:textId="47A85121" w:rsidR="00B30AA8" w:rsidRPr="002B7C55" w:rsidRDefault="00BA6011" w:rsidP="000D6E88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</w:pPr>
            <w:r w:rsidRPr="002B7C55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>150, -</w:t>
            </w:r>
            <w:r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303030"/>
                  <w:sz w:val="24"/>
                  <w:szCs w:val="24"/>
                  <w:lang w:val="en-GB" w:eastAsia="de-AT"/>
                </w:rPr>
                <w:id w:val="-8249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1E">
                  <w:rPr>
                    <w:rFonts w:ascii="MS Gothic" w:eastAsia="MS Gothic" w:hAnsi="MS Gothic" w:cs="Arial" w:hint="eastAsia"/>
                    <w:b/>
                    <w:color w:val="303030"/>
                    <w:sz w:val="24"/>
                    <w:szCs w:val="24"/>
                    <w:lang w:val="en-GB" w:eastAsia="de-AT"/>
                  </w:rPr>
                  <w:t>☐</w:t>
                </w:r>
              </w:sdtContent>
            </w:sdt>
          </w:p>
        </w:tc>
      </w:tr>
      <w:tr w:rsidR="00B30AA8" w:rsidRPr="004F74DD" w14:paraId="082F5EE3" w14:textId="77777777" w:rsidTr="00C02EEC">
        <w:trPr>
          <w:tblCellSpacing w:w="15" w:type="dxa"/>
        </w:trPr>
        <w:tc>
          <w:tcPr>
            <w:tcW w:w="7752" w:type="dxa"/>
            <w:tcBorders>
              <w:top w:val="single" w:sz="6" w:space="0" w:color="E3E3E3"/>
            </w:tcBorders>
            <w:vAlign w:val="bottom"/>
            <w:hideMark/>
          </w:tcPr>
          <w:p w14:paraId="68C502FB" w14:textId="77777777" w:rsidR="00B30AA8" w:rsidRPr="003438BC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bCs/>
                <w:color w:val="303030"/>
                <w:sz w:val="23"/>
                <w:szCs w:val="23"/>
                <w:lang w:val="en-GB" w:eastAsia="de-AT"/>
              </w:rPr>
            </w:pPr>
            <w:r w:rsidRPr="003438BC">
              <w:rPr>
                <w:rFonts w:ascii="Arial" w:eastAsia="Times New Roman" w:hAnsi="Arial" w:cs="Arial"/>
                <w:bCs/>
                <w:color w:val="303030"/>
                <w:sz w:val="23"/>
                <w:szCs w:val="23"/>
                <w:lang w:val="en-GB" w:eastAsia="de-AT"/>
              </w:rPr>
              <w:t>Students</w:t>
            </w:r>
          </w:p>
        </w:tc>
        <w:tc>
          <w:tcPr>
            <w:tcW w:w="50" w:type="dxa"/>
            <w:tcBorders>
              <w:top w:val="single" w:sz="6" w:space="0" w:color="E3E3E3"/>
            </w:tcBorders>
            <w:vAlign w:val="bottom"/>
          </w:tcPr>
          <w:p w14:paraId="69105057" w14:textId="77777777" w:rsidR="00B30AA8" w:rsidRPr="005D0F8E" w:rsidRDefault="00B30AA8" w:rsidP="000D6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</w:tcBorders>
            <w:vAlign w:val="bottom"/>
          </w:tcPr>
          <w:p w14:paraId="31E70ECB" w14:textId="59F102E1" w:rsidR="00B30AA8" w:rsidRPr="005D0F8E" w:rsidRDefault="00BA6011" w:rsidP="002B7C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 xml:space="preserve">100, -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303030"/>
                  <w:sz w:val="24"/>
                  <w:szCs w:val="24"/>
                  <w:lang w:val="en-GB" w:eastAsia="de-AT"/>
                </w:rPr>
                <w:id w:val="18045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DA">
                  <w:rPr>
                    <w:rFonts w:ascii="MS Gothic" w:eastAsia="MS Gothic" w:hAnsi="MS Gothic" w:cs="Arial" w:hint="eastAsia"/>
                    <w:b/>
                    <w:bCs/>
                    <w:color w:val="303030"/>
                    <w:sz w:val="24"/>
                    <w:szCs w:val="24"/>
                    <w:lang w:val="en-GB" w:eastAsia="de-AT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 xml:space="preserve">  </w:t>
            </w:r>
          </w:p>
        </w:tc>
      </w:tr>
      <w:tr w:rsidR="00B30AA8" w:rsidRPr="004F74DD" w14:paraId="7FFD66C0" w14:textId="77777777" w:rsidTr="00C02EEC">
        <w:trPr>
          <w:tblCellSpacing w:w="15" w:type="dxa"/>
        </w:trPr>
        <w:tc>
          <w:tcPr>
            <w:tcW w:w="7752" w:type="dxa"/>
            <w:tcBorders>
              <w:top w:val="single" w:sz="6" w:space="0" w:color="E3E3E3"/>
            </w:tcBorders>
          </w:tcPr>
          <w:p w14:paraId="1C57D57A" w14:textId="77777777" w:rsidR="00B30AA8" w:rsidRPr="003438BC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-GB" w:eastAsia="de-AT"/>
              </w:rPr>
            </w:pPr>
            <w:r w:rsidRPr="003438BC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  <w:t>Optional:</w:t>
            </w:r>
          </w:p>
          <w:p w14:paraId="70A566D5" w14:textId="70E73B0B" w:rsidR="00B30AA8" w:rsidRPr="003438BC" w:rsidRDefault="009D40C3" w:rsidP="009D40C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</w:pPr>
            <w:r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 xml:space="preserve">Social </w:t>
            </w:r>
            <w:r w:rsidR="003438BC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e</w:t>
            </w:r>
            <w:r w:rsidR="00B30AA8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vening at traditional wine tavern (</w:t>
            </w:r>
            <w:proofErr w:type="spellStart"/>
            <w:r w:rsidR="00B30AA8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Heuriger</w:t>
            </w:r>
            <w:proofErr w:type="spellEnd"/>
            <w:r w:rsidR="00B30AA8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 xml:space="preserve">), </w:t>
            </w:r>
            <w:r w:rsidR="00B30AA8" w:rsidRPr="003438BC"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  <w:t>on Fr, 24. Oct. 2025</w:t>
            </w:r>
          </w:p>
        </w:tc>
        <w:tc>
          <w:tcPr>
            <w:tcW w:w="50" w:type="dxa"/>
            <w:tcBorders>
              <w:top w:val="single" w:sz="6" w:space="0" w:color="E3E3E3"/>
            </w:tcBorders>
          </w:tcPr>
          <w:p w14:paraId="1466FE74" w14:textId="77777777" w:rsidR="00B30AA8" w:rsidRPr="005D0F8E" w:rsidRDefault="00B30AA8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</w:tcBorders>
          </w:tcPr>
          <w:p w14:paraId="4E3C7265" w14:textId="7AE7E3A0" w:rsidR="00B30AA8" w:rsidRPr="002B7C55" w:rsidRDefault="002B7C55" w:rsidP="000D6E88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 </w:t>
            </w:r>
            <w:r w:rsidR="003438BC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br/>
              <w:t xml:space="preserve">  </w:t>
            </w:r>
            <w:r w:rsidR="00BA6011" w:rsidRPr="002B7C55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>60, -</w:t>
            </w:r>
            <w:r w:rsidR="00BA6011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303030"/>
                  <w:sz w:val="24"/>
                  <w:szCs w:val="24"/>
                  <w:lang w:val="en-GB" w:eastAsia="de-AT"/>
                </w:rPr>
                <w:id w:val="4552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B7">
                  <w:rPr>
                    <w:rFonts w:ascii="MS Gothic" w:eastAsia="MS Gothic" w:hAnsi="MS Gothic" w:cs="Arial" w:hint="eastAsia"/>
                    <w:b/>
                    <w:color w:val="303030"/>
                    <w:sz w:val="24"/>
                    <w:szCs w:val="24"/>
                    <w:lang w:val="en-GB" w:eastAsia="de-AT"/>
                  </w:rPr>
                  <w:t>☐</w:t>
                </w:r>
              </w:sdtContent>
            </w:sdt>
            <w:r w:rsidR="00BA6011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</w:t>
            </w:r>
          </w:p>
        </w:tc>
      </w:tr>
      <w:tr w:rsidR="00A829B7" w:rsidRPr="00A829B7" w14:paraId="1E1855E1" w14:textId="77777777" w:rsidTr="00C02EEC">
        <w:trPr>
          <w:tblCellSpacing w:w="15" w:type="dxa"/>
        </w:trPr>
        <w:tc>
          <w:tcPr>
            <w:tcW w:w="7752" w:type="dxa"/>
            <w:tcBorders>
              <w:top w:val="single" w:sz="6" w:space="0" w:color="E3E3E3"/>
            </w:tcBorders>
          </w:tcPr>
          <w:p w14:paraId="61A9A905" w14:textId="2F6C4D82" w:rsidR="00A829B7" w:rsidRPr="003438BC" w:rsidRDefault="00A829B7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</w:pPr>
            <w:r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Post-conference excursion (transport</w:t>
            </w:r>
            <w:r w:rsidR="00E653EE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:</w:t>
            </w:r>
            <w:r w:rsidR="003438BC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 xml:space="preserve"> </w:t>
            </w:r>
            <w:r w:rsidR="00E653EE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covered</w:t>
            </w:r>
            <w:r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 xml:space="preserve">, </w:t>
            </w:r>
            <w:r w:rsidR="00E653EE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lunch: not covered</w:t>
            </w:r>
            <w:r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>)</w:t>
            </w:r>
            <w:r w:rsidR="00E653EE" w:rsidRP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t xml:space="preserve">, </w:t>
            </w:r>
            <w:r w:rsidR="003438BC">
              <w:rPr>
                <w:rFonts w:ascii="Arial" w:eastAsia="Times New Roman" w:hAnsi="Arial" w:cs="Arial"/>
                <w:color w:val="303030"/>
                <w:sz w:val="23"/>
                <w:szCs w:val="23"/>
                <w:lang w:val="en-GB" w:eastAsia="de-AT"/>
              </w:rPr>
              <w:br/>
            </w:r>
            <w:r w:rsidR="003438BC" w:rsidRPr="003438BC"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  <w:t>on S</w:t>
            </w:r>
            <w:r w:rsidR="00FC6B22"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  <w:t>o</w:t>
            </w:r>
            <w:r w:rsidR="003438BC" w:rsidRPr="003438BC"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  <w:t>, 26. Oct. 2025</w:t>
            </w:r>
          </w:p>
        </w:tc>
        <w:tc>
          <w:tcPr>
            <w:tcW w:w="50" w:type="dxa"/>
            <w:tcBorders>
              <w:top w:val="single" w:sz="6" w:space="0" w:color="E3E3E3"/>
            </w:tcBorders>
          </w:tcPr>
          <w:p w14:paraId="44C6077F" w14:textId="77777777" w:rsidR="00A829B7" w:rsidRPr="005D0F8E" w:rsidRDefault="00A829B7" w:rsidP="000D6E88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</w:tcBorders>
          </w:tcPr>
          <w:p w14:paraId="7C1A7570" w14:textId="72C2AF24" w:rsidR="00A829B7" w:rsidRDefault="00A829B7" w:rsidP="000D6E88">
            <w:pPr>
              <w:spacing w:after="0" w:line="240" w:lineRule="auto"/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         </w:t>
            </w:r>
            <w:sdt>
              <w:sdtPr>
                <w:rPr>
                  <w:rFonts w:ascii="Arial" w:eastAsia="Times New Roman" w:hAnsi="Arial" w:cs="Arial"/>
                  <w:b/>
                  <w:color w:val="303030"/>
                  <w:sz w:val="24"/>
                  <w:szCs w:val="24"/>
                  <w:lang w:val="en-GB" w:eastAsia="de-AT"/>
                </w:rPr>
                <w:id w:val="19104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303030"/>
                    <w:sz w:val="24"/>
                    <w:szCs w:val="24"/>
                    <w:lang w:val="en-GB" w:eastAsia="de-AT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lang w:val="en-GB" w:eastAsia="de-AT"/>
              </w:rPr>
              <w:t xml:space="preserve"> </w:t>
            </w:r>
          </w:p>
        </w:tc>
      </w:tr>
      <w:tr w:rsidR="00B30AA8" w:rsidRPr="000B5088" w14:paraId="41F2D83D" w14:textId="77777777" w:rsidTr="00C02EEC">
        <w:trPr>
          <w:tblCellSpacing w:w="15" w:type="dxa"/>
        </w:trPr>
        <w:tc>
          <w:tcPr>
            <w:tcW w:w="7752" w:type="dxa"/>
            <w:tcBorders>
              <w:top w:val="single" w:sz="6" w:space="0" w:color="E3E3E3"/>
            </w:tcBorders>
            <w:vAlign w:val="bottom"/>
          </w:tcPr>
          <w:p w14:paraId="375BE0B1" w14:textId="01B9026D" w:rsidR="002B7C55" w:rsidRDefault="00C02EEC" w:rsidP="000D6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03030"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EC493" wp14:editId="48F75A3D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53340</wp:posOffset>
                      </wp:positionV>
                      <wp:extent cx="688975" cy="368935"/>
                      <wp:effectExtent l="0" t="0" r="15875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500605" w14:textId="44AA930F" w:rsidR="00C02EEC" w:rsidRPr="00093FE2" w:rsidRDefault="00C02E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EC4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86pt;margin-top:4.2pt;width:54.2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" filled="f" strokeweight="1.5pt">
                      <v:textbox>
                        <w:txbxContent>
                          <w:p w14:paraId="7A500605" w14:textId="44AA930F" w:rsidR="00C02EEC" w:rsidRPr="00093FE2" w:rsidRDefault="00C02E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7B367" w14:textId="51362A77" w:rsidR="00B30AA8" w:rsidRPr="00BA1AE5" w:rsidRDefault="00244F4E" w:rsidP="000D6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u w:val="single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u w:val="single"/>
                <w:lang w:val="en-GB" w:eastAsia="de-AT"/>
              </w:rPr>
              <w:t>Total</w:t>
            </w:r>
            <w:r w:rsidRPr="00BA1AE5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u w:val="single"/>
                <w:lang w:val="en-GB" w:eastAsia="de-AT"/>
              </w:rPr>
              <w:t xml:space="preserve"> </w:t>
            </w:r>
            <w:r w:rsidR="00B7231E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u w:val="single"/>
                <w:lang w:val="en-GB" w:eastAsia="de-AT"/>
              </w:rPr>
              <w:t xml:space="preserve">sum </w:t>
            </w:r>
            <w:r w:rsidR="00781A8D" w:rsidRPr="00BA1AE5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u w:val="single"/>
                <w:lang w:val="en-GB" w:eastAsia="de-AT"/>
              </w:rPr>
              <w:t xml:space="preserve">(please </w:t>
            </w:r>
            <w:r w:rsidR="0002479C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u w:val="single"/>
                <w:lang w:val="en-GB" w:eastAsia="de-AT"/>
              </w:rPr>
              <w:t>i</w:t>
            </w:r>
            <w:r w:rsidR="00781A8D" w:rsidRPr="00BA1AE5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u w:val="single"/>
                <w:lang w:val="en-GB" w:eastAsia="de-AT"/>
              </w:rPr>
              <w:t>nsert</w:t>
            </w:r>
            <w:r w:rsidR="0002479C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u w:val="single"/>
                <w:lang w:val="en-GB" w:eastAsia="de-AT"/>
              </w:rPr>
              <w:t>)</w:t>
            </w:r>
            <w:r w:rsidR="00C02EEC">
              <w:rPr>
                <w:rFonts w:ascii="Arial" w:eastAsia="Times New Roman" w:hAnsi="Arial" w:cs="Arial"/>
                <w:b/>
                <w:color w:val="303030"/>
                <w:sz w:val="24"/>
                <w:szCs w:val="24"/>
                <w:u w:val="single"/>
                <w:lang w:val="en-GB" w:eastAsia="de-AT"/>
              </w:rPr>
              <w:t xml:space="preserve">                                                                             </w:t>
            </w:r>
          </w:p>
          <w:p w14:paraId="3A3A4CBC" w14:textId="68D2771A" w:rsidR="009D40C3" w:rsidRDefault="009D40C3" w:rsidP="000D6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</w:p>
          <w:p w14:paraId="699EABB9" w14:textId="77777777" w:rsidR="002B7C55" w:rsidRPr="0029488A" w:rsidRDefault="009D40C3" w:rsidP="009D40C3">
            <w:pPr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</w:pPr>
            <w:r w:rsidRPr="0029488A">
              <w:rPr>
                <w:rFonts w:ascii="Arial" w:eastAsia="Times New Roman" w:hAnsi="Arial" w:cs="Arial"/>
                <w:b/>
                <w:bCs/>
                <w:color w:val="303030"/>
                <w:sz w:val="23"/>
                <w:szCs w:val="23"/>
                <w:lang w:val="en-GB" w:eastAsia="de-AT"/>
              </w:rPr>
              <w:t>Conference fee:</w:t>
            </w:r>
          </w:p>
        </w:tc>
        <w:tc>
          <w:tcPr>
            <w:tcW w:w="50" w:type="dxa"/>
            <w:tcBorders>
              <w:top w:val="single" w:sz="6" w:space="0" w:color="E3E3E3"/>
            </w:tcBorders>
            <w:vAlign w:val="bottom"/>
          </w:tcPr>
          <w:p w14:paraId="072ED9D6" w14:textId="77777777" w:rsidR="00B30AA8" w:rsidRPr="005D0F8E" w:rsidRDefault="00B30AA8" w:rsidP="000D6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</w:p>
        </w:tc>
        <w:tc>
          <w:tcPr>
            <w:tcW w:w="1576" w:type="dxa"/>
            <w:tcBorders>
              <w:top w:val="single" w:sz="6" w:space="0" w:color="E3E3E3"/>
            </w:tcBorders>
            <w:vAlign w:val="bottom"/>
          </w:tcPr>
          <w:p w14:paraId="2B67A35C" w14:textId="77777777" w:rsidR="00B30AA8" w:rsidRPr="005D0F8E" w:rsidRDefault="00B30AA8" w:rsidP="000D6E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en-GB" w:eastAsia="de-AT"/>
              </w:rPr>
            </w:pPr>
          </w:p>
        </w:tc>
      </w:tr>
    </w:tbl>
    <w:p w14:paraId="1C5E7182" w14:textId="77777777" w:rsidR="002B7C55" w:rsidRDefault="002B7C55" w:rsidP="009D40C3">
      <w:pPr>
        <w:ind w:firstLine="708"/>
        <w:rPr>
          <w:lang w:val="en-US"/>
        </w:rPr>
      </w:pPr>
      <w:r w:rsidRPr="002B7C55">
        <w:rPr>
          <w:rStyle w:val="Strong"/>
          <w:lang w:val="en-US"/>
        </w:rPr>
        <w:t>Covers:</w:t>
      </w:r>
      <w:r w:rsidRPr="002B7C55">
        <w:rPr>
          <w:lang w:val="en-US"/>
        </w:rPr>
        <w:t xml:space="preserve"> Conference venue, coffee breaks, transport during post-conference excursion</w:t>
      </w:r>
    </w:p>
    <w:p w14:paraId="6E35376E" w14:textId="77777777" w:rsidR="002B7C55" w:rsidRDefault="002B7C55" w:rsidP="009D40C3">
      <w:pPr>
        <w:ind w:left="708"/>
        <w:rPr>
          <w:lang w:val="en-US"/>
        </w:rPr>
      </w:pPr>
      <w:r w:rsidRPr="002B7C55">
        <w:rPr>
          <w:rStyle w:val="Strong"/>
          <w:lang w:val="en-US"/>
        </w:rPr>
        <w:t>Does NOT cover:</w:t>
      </w:r>
      <w:r w:rsidRPr="002B7C55">
        <w:rPr>
          <w:lang w:val="en-US"/>
        </w:rPr>
        <w:t xml:space="preserve"> Travel to/from Vienna, local transport in Vienna, accommodation, meals (except coffee breaks) </w:t>
      </w:r>
    </w:p>
    <w:p w14:paraId="0A9C6170" w14:textId="7C3DBB87" w:rsidR="009D40C3" w:rsidRPr="009D40C3" w:rsidRDefault="009D40C3" w:rsidP="009D40C3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Social evening fee:</w:t>
      </w:r>
      <w:r w:rsidRPr="009D40C3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 </w:t>
      </w:r>
      <w:r w:rsidRPr="009D40C3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 xml:space="preserve"> € </w:t>
      </w:r>
      <w:r w:rsidR="002F6D29" w:rsidRPr="009D40C3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60, -</w:t>
      </w:r>
    </w:p>
    <w:p w14:paraId="2C52BD83" w14:textId="77777777" w:rsidR="009D40C3" w:rsidRPr="009D40C3" w:rsidRDefault="009D40C3" w:rsidP="009D40C3">
      <w:pPr>
        <w:spacing w:before="100" w:beforeAutospacing="1" w:after="100" w:afterAutospacing="1" w:line="240" w:lineRule="auto"/>
        <w:rPr>
          <w:rStyle w:val="Strong"/>
          <w:b w:val="0"/>
          <w:lang w:val="en-US"/>
        </w:rPr>
      </w:pPr>
      <w:r w:rsidRPr="009D40C3">
        <w:rPr>
          <w:rStyle w:val="Strong"/>
          <w:lang w:val="en-US"/>
        </w:rPr>
        <w:t>               </w:t>
      </w:r>
      <w:r w:rsidRPr="009D40C3">
        <w:rPr>
          <w:rStyle w:val="Strong"/>
          <w:bCs w:val="0"/>
          <w:lang w:val="en-US"/>
        </w:rPr>
        <w:t>Covers:</w:t>
      </w:r>
      <w:r w:rsidRPr="009D40C3">
        <w:rPr>
          <w:rStyle w:val="Strong"/>
          <w:lang w:val="en-US"/>
        </w:rPr>
        <w:t xml:space="preserve"> </w:t>
      </w:r>
      <w:r w:rsidRPr="009D40C3">
        <w:rPr>
          <w:rStyle w:val="Strong"/>
          <w:b w:val="0"/>
          <w:lang w:val="en-US"/>
        </w:rPr>
        <w:t>Group visit to a traditional wine tavern, including food (buffet) and beverages</w:t>
      </w:r>
    </w:p>
    <w:p w14:paraId="7D3D0A6D" w14:textId="77777777" w:rsidR="009D40C3" w:rsidRPr="009D40C3" w:rsidRDefault="009D40C3" w:rsidP="009D40C3">
      <w:pPr>
        <w:spacing w:before="100" w:beforeAutospacing="1" w:after="100" w:afterAutospacing="1" w:line="240" w:lineRule="auto"/>
        <w:rPr>
          <w:rStyle w:val="Strong"/>
          <w:b w:val="0"/>
          <w:lang w:val="en-US"/>
        </w:rPr>
      </w:pPr>
      <w:r w:rsidRPr="009D40C3">
        <w:rPr>
          <w:rStyle w:val="Strong"/>
          <w:lang w:val="en-US"/>
        </w:rPr>
        <w:t>               </w:t>
      </w:r>
      <w:r w:rsidRPr="009D40C3">
        <w:rPr>
          <w:rStyle w:val="Strong"/>
          <w:bCs w:val="0"/>
          <w:lang w:val="en-US"/>
        </w:rPr>
        <w:t>Does NOT cover:</w:t>
      </w:r>
      <w:r w:rsidRPr="009D40C3">
        <w:rPr>
          <w:rStyle w:val="Strong"/>
          <w:lang w:val="en-US"/>
        </w:rPr>
        <w:t xml:space="preserve"> </w:t>
      </w:r>
      <w:r w:rsidRPr="009D40C3">
        <w:rPr>
          <w:rStyle w:val="Strong"/>
          <w:b w:val="0"/>
          <w:lang w:val="en-US"/>
        </w:rPr>
        <w:t>Transport to/from tavern (use of public transport is recommended)</w:t>
      </w:r>
    </w:p>
    <w:p w14:paraId="29C5EE83" w14:textId="37931540" w:rsidR="009D40C3" w:rsidRPr="009824C2" w:rsidRDefault="009824C2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US" w:eastAsia="de-AT"/>
        </w:rPr>
      </w:pPr>
      <w:r w:rsidRPr="009824C2">
        <w:rPr>
          <w:rStyle w:val="Strong"/>
          <w:lang w:val="en-US"/>
        </w:rPr>
        <w:t>Bank transfer of fees:</w:t>
      </w:r>
      <w:r w:rsidRPr="009824C2">
        <w:rPr>
          <w:lang w:val="en-US"/>
        </w:rPr>
        <w:t xml:space="preserve"> Due to university accountant regulations, we are unable to accept payments by credit cards, cheques or cash. Please exclusively use wire transfer (bank transfer) to </w:t>
      </w:r>
      <w:r w:rsidR="00417225" w:rsidRPr="0002479C">
        <w:rPr>
          <w:b/>
          <w:lang w:val="en-US"/>
        </w:rPr>
        <w:t xml:space="preserve">pay the </w:t>
      </w:r>
      <w:r w:rsidR="00244F4E" w:rsidRPr="0002479C">
        <w:rPr>
          <w:b/>
          <w:lang w:val="en-US"/>
        </w:rPr>
        <w:t xml:space="preserve">total </w:t>
      </w:r>
      <w:r w:rsidR="00417225" w:rsidRPr="0002479C">
        <w:rPr>
          <w:b/>
          <w:lang w:val="en-US"/>
        </w:rPr>
        <w:t xml:space="preserve">sum </w:t>
      </w:r>
      <w:r w:rsidR="00417225">
        <w:rPr>
          <w:lang w:val="en-US"/>
        </w:rPr>
        <w:t xml:space="preserve">to </w:t>
      </w:r>
      <w:r w:rsidRPr="009824C2">
        <w:rPr>
          <w:lang w:val="en-US"/>
        </w:rPr>
        <w:t xml:space="preserve">the </w:t>
      </w:r>
      <w:r>
        <w:rPr>
          <w:lang w:val="en-US"/>
        </w:rPr>
        <w:t xml:space="preserve">following </w:t>
      </w:r>
      <w:r w:rsidRPr="009824C2">
        <w:rPr>
          <w:lang w:val="en-US"/>
        </w:rPr>
        <w:t>bank account</w:t>
      </w:r>
      <w:r>
        <w:rPr>
          <w:lang w:val="en-US"/>
        </w:rPr>
        <w:t>:</w:t>
      </w:r>
    </w:p>
    <w:p w14:paraId="295BD542" w14:textId="5D4A8DA5" w:rsidR="009D40C3" w:rsidRDefault="00BA1AE5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  <w: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HYPO TIROL BANK AG</w:t>
      </w:r>
    </w:p>
    <w:p w14:paraId="7FE9CB59" w14:textId="7BACBA63" w:rsidR="00884DF6" w:rsidRDefault="00884DF6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  <w: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IBAN</w:t>
      </w:r>
      <w:r w:rsidR="00BA1AE5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 xml:space="preserve"> </w:t>
      </w:r>
      <w:r w:rsidR="00BA1AE5" w:rsidRPr="00BA1AE5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AT475700021011130470</w:t>
      </w:r>
    </w:p>
    <w:p w14:paraId="472B1682" w14:textId="68D983C7" w:rsidR="00884DF6" w:rsidRDefault="00884DF6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  <w: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BIC</w:t>
      </w:r>
      <w:r w:rsidR="00BA1AE5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 xml:space="preserve"> </w:t>
      </w:r>
      <w:r w:rsidR="00BA1AE5" w:rsidRPr="00BA1AE5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HYPTAT22</w:t>
      </w:r>
    </w:p>
    <w:p w14:paraId="5B0B58C2" w14:textId="134C8CB0" w:rsidR="00884DF6" w:rsidRPr="00BA1AE5" w:rsidRDefault="00884DF6" w:rsidP="00884DF6">
      <w:pPr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</w:pPr>
      <w: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 xml:space="preserve">Important (!) </w:t>
      </w:r>
      <w:r w:rsidRPr="004F74DD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Please mention as s</w:t>
      </w:r>
      <w: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ubject: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Your </w:t>
      </w:r>
      <w:r w:rsidRPr="00884DF6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last name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and </w:t>
      </w:r>
      <w:r w:rsidRPr="00884DF6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first name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and the term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“</w:t>
      </w:r>
      <w:r w:rsidRPr="00884DF6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The Fish of Muddy Waters conference 2025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”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, as well as the number:</w:t>
      </w:r>
      <w:r w:rsidR="00BA1AE5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r w:rsidR="00BA1AE5" w:rsidRPr="00BA1AE5">
        <w:rPr>
          <w:b/>
          <w:bCs/>
          <w:sz w:val="24"/>
          <w:szCs w:val="24"/>
          <w:lang w:val="en-US"/>
        </w:rPr>
        <w:t>P7470-011-</w:t>
      </w:r>
      <w:r w:rsidR="00AD1EB7">
        <w:rPr>
          <w:b/>
          <w:bCs/>
          <w:sz w:val="24"/>
          <w:szCs w:val="24"/>
          <w:lang w:val="en-US"/>
        </w:rPr>
        <w:t>029</w:t>
      </w:r>
    </w:p>
    <w:p w14:paraId="5D58FB04" w14:textId="7BA167EB" w:rsidR="00884DF6" w:rsidRDefault="00884DF6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7A1CA185" w14:textId="77777777" w:rsidR="00BA1AE5" w:rsidRDefault="00BA1AE5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39A2C1EA" w14:textId="77777777" w:rsidR="009D40C3" w:rsidRDefault="009D40C3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33F5F258" w14:textId="77777777" w:rsidR="009D40C3" w:rsidRDefault="009D40C3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7D5EE69E" w14:textId="77777777" w:rsidR="009D40C3" w:rsidRDefault="009D40C3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3CC234A2" w14:textId="77777777" w:rsidR="009D40C3" w:rsidRDefault="009D40C3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016A00CC" w14:textId="77777777" w:rsidR="00891313" w:rsidRPr="004F74DD" w:rsidRDefault="00891313" w:rsidP="00891313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>The following registration conditions apply:</w:t>
      </w:r>
    </w:p>
    <w:p w14:paraId="5AAD52B2" w14:textId="77777777" w:rsidR="00891313" w:rsidRPr="004F74DD" w:rsidRDefault="00891313" w:rsidP="0089131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Registrati</w:t>
      </w:r>
      <w:r w:rsidR="00053791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on for participation is binding</w:t>
      </w:r>
    </w:p>
    <w:p w14:paraId="464A6688" w14:textId="77777777" w:rsidR="00891313" w:rsidRPr="004F74DD" w:rsidRDefault="00891313" w:rsidP="0089131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If you cancel your registration up to 30 days before the start of the event, </w:t>
      </w:r>
      <w:r w:rsidRPr="00595AC6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80% of the fees will be refunded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. In all other cases, your financial obligations remain in full force and effect.</w:t>
      </w:r>
    </w:p>
    <w:p w14:paraId="2F4C5BFB" w14:textId="0A8DA251" w:rsidR="00891313" w:rsidRPr="004F74DD" w:rsidRDefault="00891313" w:rsidP="00891313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The registration fee is due immediately upon registration and must be paid </w:t>
      </w:r>
      <w:r w:rsidRPr="00595AC6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within 7 days of s</w:t>
      </w:r>
      <w:r w:rsidR="00595AC6" w:rsidRPr="00595AC6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ending </w:t>
      </w:r>
      <w:r w:rsidRPr="00595AC6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the registration form (but no later than 14 days before the start of the event).</w:t>
      </w:r>
    </w:p>
    <w:p w14:paraId="1F71673B" w14:textId="2589C07B" w:rsidR="00891313" w:rsidRPr="004F74DD" w:rsidRDefault="00891313" w:rsidP="0089131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A claim to participation exists only after receipt of the entire </w:t>
      </w:r>
      <w:r w:rsidR="00595AC6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registration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fee.</w:t>
      </w:r>
    </w:p>
    <w:p w14:paraId="5C91FB01" w14:textId="77777777" w:rsidR="00891313" w:rsidRPr="004F74DD" w:rsidRDefault="00891313" w:rsidP="0089131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The conference program is subject to change.</w:t>
      </w:r>
    </w:p>
    <w:p w14:paraId="67573485" w14:textId="77777777" w:rsidR="00891313" w:rsidRPr="004F74DD" w:rsidRDefault="00891313" w:rsidP="00EB79E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If the event has to be cancelled for reasons of force majeure, your fees will be refunded. The organizer has no further obligations towards the participant. </w:t>
      </w:r>
    </w:p>
    <w:p w14:paraId="1786C662" w14:textId="77777777" w:rsidR="00417225" w:rsidRDefault="00891313" w:rsidP="00013E9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17225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All data is collected for the purpose of organizing the conference and is stored and processed in accordance with data protection regulations. </w:t>
      </w:r>
    </w:p>
    <w:p w14:paraId="28755EF1" w14:textId="77777777" w:rsidR="005B771D" w:rsidRPr="009B6671" w:rsidRDefault="00884DF6" w:rsidP="00737FB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878787"/>
          <w:kern w:val="36"/>
          <w:sz w:val="53"/>
          <w:szCs w:val="53"/>
          <w:lang w:val="en-US" w:eastAsia="de-AT"/>
        </w:rPr>
      </w:pPr>
      <w:r>
        <w:rPr>
          <w:rFonts w:ascii="Arial" w:eastAsia="Times New Roman" w:hAnsi="Arial" w:cs="Arial"/>
          <w:color w:val="878787"/>
          <w:kern w:val="36"/>
          <w:sz w:val="53"/>
          <w:szCs w:val="53"/>
          <w:lang w:val="en-US" w:eastAsia="de-AT"/>
        </w:rPr>
        <w:t>Registration details</w:t>
      </w:r>
    </w:p>
    <w:p w14:paraId="39C80603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Title</w:t>
      </w:r>
    </w:p>
    <w:p w14:paraId="499B7F59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Last name</w:t>
      </w:r>
    </w:p>
    <w:p w14:paraId="6D716680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First name</w:t>
      </w:r>
    </w:p>
    <w:p w14:paraId="32762F4B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Institution name</w:t>
      </w:r>
    </w:p>
    <w:p w14:paraId="7B010E35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Institution address</w:t>
      </w:r>
    </w:p>
    <w:p w14:paraId="728B0FC5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E-Mail address</w:t>
      </w:r>
    </w:p>
    <w:p w14:paraId="5BE8F6F8" w14:textId="77777777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Phone number</w:t>
      </w:r>
    </w:p>
    <w:p w14:paraId="1357726C" w14:textId="77777777" w:rsidR="00E94D1B" w:rsidRDefault="00E94D1B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1CCD430C" w14:textId="3951FEE7" w:rsidR="00DA2CFA" w:rsidRPr="004F74DD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Confirmation of attendance</w:t>
      </w:r>
      <w:r w:rsidR="00742109"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: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 yes </w:t>
      </w: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198596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 no</w:t>
      </w:r>
      <w:r w:rsidR="00C02EEC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-77725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</w:p>
    <w:p w14:paraId="0991E47A" w14:textId="77777777" w:rsidR="00DA2CFA" w:rsidRPr="004F74DD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Address for sending the confirmation of participation</w:t>
      </w:r>
    </w:p>
    <w:p w14:paraId="3CF6C9E1" w14:textId="77777777" w:rsidR="00DA2CFA" w:rsidRPr="004F74DD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62AB80FF" w14:textId="77777777" w:rsidR="00DA2CFA" w:rsidRPr="004F74DD" w:rsidRDefault="00DA2CFA" w:rsidP="005B771D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  <w:t xml:space="preserve">I would like to participate: </w:t>
      </w:r>
    </w:p>
    <w:p w14:paraId="6880A2AE" w14:textId="123BE842" w:rsidR="00DA2CFA" w:rsidRPr="004F74DD" w:rsidRDefault="000B5088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29017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  <w:r w:rsidR="00C36590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 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without contribution</w:t>
      </w:r>
      <w:r w:rsidR="00C02EEC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</w:p>
    <w:p w14:paraId="274C9219" w14:textId="6F08A294" w:rsidR="00DA2CFA" w:rsidRPr="004F74DD" w:rsidRDefault="000B5088" w:rsidP="009A189B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212481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  <w:r w:rsidR="00C36590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 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with </w:t>
      </w:r>
      <w:r w:rsidR="009A189B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contribution(s) – see next page.</w:t>
      </w:r>
    </w:p>
    <w:p w14:paraId="3F8D7F41" w14:textId="77777777" w:rsidR="00DA2CFA" w:rsidRPr="004F74DD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3257C6F7" w14:textId="77777777" w:rsidR="00E94D1B" w:rsidRDefault="00E94D1B" w:rsidP="005B771D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6C78D036" w14:textId="77777777" w:rsidR="00E94D1B" w:rsidRDefault="00E94D1B" w:rsidP="005B771D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71D8A9B1" w14:textId="77777777" w:rsidR="00E94D1B" w:rsidRDefault="00E94D1B" w:rsidP="005B771D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1FF2D1BB" w14:textId="77777777" w:rsidR="00E94D1B" w:rsidRDefault="00E94D1B" w:rsidP="005B771D">
      <w:pPr>
        <w:rPr>
          <w:rFonts w:ascii="Arial" w:eastAsia="Times New Roman" w:hAnsi="Arial" w:cs="Arial"/>
          <w:b/>
          <w:color w:val="303030"/>
          <w:sz w:val="23"/>
          <w:szCs w:val="23"/>
          <w:lang w:val="en-GB" w:eastAsia="de-AT"/>
        </w:rPr>
      </w:pPr>
    </w:p>
    <w:p w14:paraId="4F1147A4" w14:textId="2362E27B" w:rsidR="00DA2CFA" w:rsidRPr="004F74DD" w:rsidRDefault="00244F4E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Contribution: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Oral (m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ax 15 min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, 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in</w:t>
      </w:r>
      <w:r w:rsidR="00525F6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c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l</w:t>
      </w:r>
      <w:r w:rsidR="00525F6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uding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r w:rsidR="00525F6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d</w:t>
      </w:r>
      <w:r w:rsidR="00DA2CFA"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iscussion)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5875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</w:t>
      </w: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ab/>
        <w:t xml:space="preserve">Poster (A0 – Portrait) </w:t>
      </w:r>
      <w:sdt>
        <w:sdtPr>
          <w:rPr>
            <w:rFonts w:ascii="Arial" w:eastAsia="Times New Roman" w:hAnsi="Arial" w:cs="Arial"/>
            <w:color w:val="303030"/>
            <w:sz w:val="23"/>
            <w:szCs w:val="23"/>
            <w:lang w:val="en-GB" w:eastAsia="de-AT"/>
          </w:rPr>
          <w:id w:val="14710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EC">
            <w:rPr>
              <w:rFonts w:ascii="MS Gothic" w:eastAsia="MS Gothic" w:hAnsi="MS Gothic" w:cs="Arial" w:hint="eastAsia"/>
              <w:color w:val="303030"/>
              <w:sz w:val="23"/>
              <w:szCs w:val="23"/>
              <w:lang w:val="en-GB" w:eastAsia="de-AT"/>
            </w:rPr>
            <w:t>☐</w:t>
          </w:r>
        </w:sdtContent>
      </w:sdt>
    </w:p>
    <w:p w14:paraId="64F64142" w14:textId="394789E3" w:rsidR="00DA2CFA" w:rsidRPr="0029488A" w:rsidRDefault="00DA2CFA" w:rsidP="005B771D">
      <w:pPr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Title</w:t>
      </w:r>
      <w:r w:rsidR="00244F4E"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GB" w:eastAsia="de-AT"/>
        </w:rPr>
        <w:t>:</w:t>
      </w:r>
    </w:p>
    <w:p w14:paraId="56326348" w14:textId="77777777" w:rsidR="00DA2CFA" w:rsidRPr="004F74DD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Authors with affiliations (for example “</w:t>
      </w:r>
      <w:r w:rsidRPr="004F74DD">
        <w:rPr>
          <w:rFonts w:ascii="Arial" w:eastAsia="Times New Roman" w:hAnsi="Arial" w:cs="Arial"/>
          <w:color w:val="303030"/>
          <w:sz w:val="23"/>
          <w:szCs w:val="23"/>
          <w:u w:val="single"/>
          <w:lang w:val="en-GB" w:eastAsia="de-AT"/>
        </w:rPr>
        <w:t>Smith, Paul</w:t>
      </w:r>
      <w:r w:rsidRPr="004F74DD">
        <w:rPr>
          <w:rFonts w:ascii="Arial" w:eastAsia="Times New Roman" w:hAnsi="Arial" w:cs="Arial"/>
          <w:color w:val="303030"/>
          <w:sz w:val="23"/>
          <w:szCs w:val="23"/>
          <w:u w:val="single"/>
          <w:vertAlign w:val="superscript"/>
          <w:lang w:val="en-GB" w:eastAsia="de-AT"/>
        </w:rPr>
        <w:t>1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; Berger, Susan</w:t>
      </w:r>
      <w:r w:rsidRPr="004F74DD">
        <w:rPr>
          <w:rFonts w:ascii="Arial" w:eastAsia="Times New Roman" w:hAnsi="Arial" w:cs="Arial"/>
          <w:color w:val="303030"/>
          <w:sz w:val="23"/>
          <w:szCs w:val="23"/>
          <w:vertAlign w:val="superscript"/>
          <w:lang w:val="en-GB" w:eastAsia="de-AT"/>
        </w:rPr>
        <w:t>2</w:t>
      </w:r>
    </w:p>
    <w:p w14:paraId="6617A6FB" w14:textId="77777777" w:rsidR="00DA2CFA" w:rsidRDefault="00DA2CFA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 w:rsidRPr="004F74DD">
        <w:rPr>
          <w:rFonts w:ascii="Arial" w:eastAsia="Times New Roman" w:hAnsi="Arial" w:cs="Arial"/>
          <w:color w:val="303030"/>
          <w:sz w:val="23"/>
          <w:szCs w:val="23"/>
          <w:vertAlign w:val="superscript"/>
          <w:lang w:val="en-GB" w:eastAsia="de-AT"/>
        </w:rPr>
        <w:t>1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Natural History Museum XY, </w:t>
      </w:r>
      <w:r w:rsidRPr="004F74DD">
        <w:rPr>
          <w:rFonts w:ascii="Arial" w:eastAsia="Times New Roman" w:hAnsi="Arial" w:cs="Arial"/>
          <w:color w:val="303030"/>
          <w:sz w:val="23"/>
          <w:szCs w:val="23"/>
          <w:vertAlign w:val="superscript"/>
          <w:lang w:val="en-GB" w:eastAsia="de-AT"/>
        </w:rPr>
        <w:t xml:space="preserve">2 </w:t>
      </w:r>
      <w:r w:rsidR="00465DB9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>Department, University</w:t>
      </w:r>
      <w:r w:rsidRPr="004F74DD"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t xml:space="preserve"> XY), presenter to be underlined</w:t>
      </w:r>
    </w:p>
    <w:p w14:paraId="088190E0" w14:textId="77777777" w:rsidR="00244F4E" w:rsidRPr="004F74DD" w:rsidRDefault="00244F4E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346DE59E" w14:textId="7A1BD543" w:rsidR="005B771D" w:rsidRPr="00E567EA" w:rsidRDefault="00546CF6" w:rsidP="005B771D">
      <w:pPr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</w:pPr>
      <w:r w:rsidRPr="0029488A">
        <w:rPr>
          <w:rFonts w:ascii="Arial" w:eastAsia="Times New Roman" w:hAnsi="Arial" w:cs="Arial"/>
          <w:b/>
          <w:bCs/>
          <w:color w:val="303030"/>
          <w:sz w:val="23"/>
          <w:szCs w:val="23"/>
          <w:lang w:val="en-US" w:eastAsia="de-AT"/>
        </w:rPr>
        <w:t>Abstract:</w:t>
      </w:r>
      <w:r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 xml:space="preserve"> </w:t>
      </w:r>
      <w:r w:rsidR="00525F69"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>(</w:t>
      </w:r>
      <w:r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>max</w:t>
      </w:r>
      <w:r w:rsidR="00525F69"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>.</w:t>
      </w:r>
      <w:r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 xml:space="preserve"> 500 </w:t>
      </w:r>
      <w:r w:rsidR="00364317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>words</w:t>
      </w:r>
      <w:r w:rsidR="00525F69" w:rsidRPr="00E567EA">
        <w:rPr>
          <w:rFonts w:ascii="Arial" w:eastAsia="Times New Roman" w:hAnsi="Arial" w:cs="Arial"/>
          <w:color w:val="303030"/>
          <w:sz w:val="23"/>
          <w:szCs w:val="23"/>
          <w:lang w:val="en-US" w:eastAsia="de-AT"/>
        </w:rPr>
        <w:t>)</w:t>
      </w:r>
    </w:p>
    <w:p w14:paraId="09999B07" w14:textId="181743F7" w:rsidR="0091457D" w:rsidRDefault="0091457D" w:rsidP="005B771D">
      <w:pPr>
        <w:rPr>
          <w:rFonts w:ascii="Arial" w:hAnsi="Arial" w:cs="Arial"/>
          <w:noProof/>
          <w:lang w:val="en-US"/>
        </w:rPr>
      </w:pPr>
    </w:p>
    <w:p w14:paraId="4F9723DC" w14:textId="520F7562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36171C6D" w14:textId="2FAA43B0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31F3725B" w14:textId="6376E878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63C13482" w14:textId="0608552B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08B8025B" w14:textId="163F0539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0AB81CF9" w14:textId="543C37F3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253B47A9" w14:textId="6E38E4D3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17AF68F8" w14:textId="3F5A9E60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127AB021" w14:textId="07C3A102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770473FC" w14:textId="00E27579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0AC15E3B" w14:textId="3748A48C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78DD6D27" w14:textId="61B1750A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6FE3F4D8" w14:textId="1734F81C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661F048A" w14:textId="4EFE0F14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03955028" w14:textId="1230B280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713C932B" w14:textId="3BE6BB14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1DA3BBD2" w14:textId="2D691AB1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3431C301" w14:textId="7412DADF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1263913B" w14:textId="10C72D6C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4426496C" w14:textId="0BDB8F20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010E7EC5" w14:textId="2421EB43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444B3CD0" w14:textId="1568C3E1" w:rsidR="00B7231E" w:rsidRDefault="00B7231E" w:rsidP="005B771D">
      <w:pPr>
        <w:rPr>
          <w:rFonts w:ascii="Arial" w:hAnsi="Arial" w:cs="Arial"/>
          <w:noProof/>
          <w:lang w:val="en-US"/>
        </w:rPr>
      </w:pPr>
    </w:p>
    <w:p w14:paraId="6F2F5578" w14:textId="77777777" w:rsidR="00B7231E" w:rsidRPr="004F74DD" w:rsidRDefault="00B7231E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1A27A14A" w14:textId="77777777" w:rsidR="00546CF6" w:rsidRPr="004F74DD" w:rsidRDefault="00546CF6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7D6362C7" w14:textId="77777777" w:rsidR="00546CF6" w:rsidRPr="004F74DD" w:rsidRDefault="00546CF6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</w:p>
    <w:p w14:paraId="68D176C2" w14:textId="3621649D" w:rsidR="005B771D" w:rsidRPr="004F74DD" w:rsidRDefault="00F57731" w:rsidP="005B771D">
      <w:pP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</w:pPr>
      <w:r>
        <w:rPr>
          <w:rFonts w:ascii="Arial" w:eastAsia="Times New Roman" w:hAnsi="Arial" w:cs="Arial"/>
          <w:color w:val="303030"/>
          <w:sz w:val="23"/>
          <w:szCs w:val="23"/>
          <w:lang w:val="en-GB" w:eastAsia="de-AT"/>
        </w:rPr>
        <w:lastRenderedPageBreak/>
        <w:t>Please add pages if you want to offer additional contributions!</w:t>
      </w:r>
    </w:p>
    <w:sectPr w:rsidR="005B771D" w:rsidRPr="004F74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F29"/>
    <w:multiLevelType w:val="hybridMultilevel"/>
    <w:tmpl w:val="963E5A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759"/>
    <w:multiLevelType w:val="hybridMultilevel"/>
    <w:tmpl w:val="19762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311"/>
    <w:multiLevelType w:val="multilevel"/>
    <w:tmpl w:val="9B5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62314"/>
    <w:multiLevelType w:val="hybridMultilevel"/>
    <w:tmpl w:val="5B3EF7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508"/>
    <w:multiLevelType w:val="multilevel"/>
    <w:tmpl w:val="C7E8C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02897"/>
    <w:multiLevelType w:val="hybridMultilevel"/>
    <w:tmpl w:val="B83C8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4C66"/>
    <w:multiLevelType w:val="hybridMultilevel"/>
    <w:tmpl w:val="621E8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8E"/>
    <w:rsid w:val="0002479C"/>
    <w:rsid w:val="00053791"/>
    <w:rsid w:val="00093FE2"/>
    <w:rsid w:val="000B5088"/>
    <w:rsid w:val="000D70D6"/>
    <w:rsid w:val="001272A6"/>
    <w:rsid w:val="001C4560"/>
    <w:rsid w:val="00244F4E"/>
    <w:rsid w:val="00265ADF"/>
    <w:rsid w:val="00275DC5"/>
    <w:rsid w:val="0029488A"/>
    <w:rsid w:val="002B7C55"/>
    <w:rsid w:val="002C15D5"/>
    <w:rsid w:val="002F6D29"/>
    <w:rsid w:val="003438BC"/>
    <w:rsid w:val="00364317"/>
    <w:rsid w:val="0039144B"/>
    <w:rsid w:val="00403595"/>
    <w:rsid w:val="00417225"/>
    <w:rsid w:val="00465DB9"/>
    <w:rsid w:val="004F74DD"/>
    <w:rsid w:val="00525F69"/>
    <w:rsid w:val="00546CF6"/>
    <w:rsid w:val="00595AC6"/>
    <w:rsid w:val="005B771D"/>
    <w:rsid w:val="005D0F8E"/>
    <w:rsid w:val="00600041"/>
    <w:rsid w:val="00737FB6"/>
    <w:rsid w:val="00742109"/>
    <w:rsid w:val="00781A8D"/>
    <w:rsid w:val="007D3772"/>
    <w:rsid w:val="007E60C5"/>
    <w:rsid w:val="00884DF6"/>
    <w:rsid w:val="00891313"/>
    <w:rsid w:val="0091457D"/>
    <w:rsid w:val="009824C2"/>
    <w:rsid w:val="009A189B"/>
    <w:rsid w:val="009A31FE"/>
    <w:rsid w:val="009B45F0"/>
    <w:rsid w:val="009B6671"/>
    <w:rsid w:val="009D40C3"/>
    <w:rsid w:val="00A141E2"/>
    <w:rsid w:val="00A265A3"/>
    <w:rsid w:val="00A341F9"/>
    <w:rsid w:val="00A829B7"/>
    <w:rsid w:val="00AD1EB7"/>
    <w:rsid w:val="00AD588B"/>
    <w:rsid w:val="00B233BC"/>
    <w:rsid w:val="00B30AA8"/>
    <w:rsid w:val="00B7231E"/>
    <w:rsid w:val="00BA079E"/>
    <w:rsid w:val="00BA1AE5"/>
    <w:rsid w:val="00BA6011"/>
    <w:rsid w:val="00C02EEC"/>
    <w:rsid w:val="00C36590"/>
    <w:rsid w:val="00CB39D9"/>
    <w:rsid w:val="00DA2CFA"/>
    <w:rsid w:val="00E15FA7"/>
    <w:rsid w:val="00E567EA"/>
    <w:rsid w:val="00E653EE"/>
    <w:rsid w:val="00E93E7A"/>
    <w:rsid w:val="00E94D1B"/>
    <w:rsid w:val="00EA6FDA"/>
    <w:rsid w:val="00F151B8"/>
    <w:rsid w:val="00F53983"/>
    <w:rsid w:val="00F57731"/>
    <w:rsid w:val="00F638AC"/>
    <w:rsid w:val="00F9089A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3CEF"/>
  <w15:chartTrackingRefBased/>
  <w15:docId w15:val="{B7B859DD-A309-4EDC-B45E-31F5CC89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F8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5D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D0F8E"/>
    <w:rPr>
      <w:b/>
      <w:bCs/>
    </w:rPr>
  </w:style>
  <w:style w:type="character" w:styleId="Hyperlink">
    <w:name w:val="Hyperlink"/>
    <w:basedOn w:val="DefaultParagraphFont"/>
    <w:uiPriority w:val="99"/>
    <w:unhideWhenUsed/>
    <w:rsid w:val="005D0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3BC"/>
    <w:pPr>
      <w:ind w:left="720"/>
      <w:contextualSpacing/>
    </w:pPr>
  </w:style>
  <w:style w:type="character" w:customStyle="1" w:styleId="blue">
    <w:name w:val="blue"/>
    <w:basedOn w:val="DefaultParagraphFont"/>
    <w:rsid w:val="009D40C3"/>
  </w:style>
  <w:style w:type="paragraph" w:styleId="BalloonText">
    <w:name w:val="Balloon Text"/>
    <w:basedOn w:val="Normal"/>
    <w:link w:val="BalloonTextChar"/>
    <w:uiPriority w:val="99"/>
    <w:semiHidden/>
    <w:unhideWhenUsed/>
    <w:rsid w:val="0024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4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e.wanzenboeck@uibk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6142-A0C2-478E-A474-1B9CED7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Josef Wanzenböck</cp:lastModifiedBy>
  <cp:revision>2</cp:revision>
  <dcterms:created xsi:type="dcterms:W3CDTF">2025-07-31T14:17:00Z</dcterms:created>
  <dcterms:modified xsi:type="dcterms:W3CDTF">2025-07-31T14:17:00Z</dcterms:modified>
</cp:coreProperties>
</file>